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716F4467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697585">
        <w:rPr>
          <w:rFonts w:ascii="나눔스퀘어라운드 Light" w:eastAsia="나눔스퀘어라운드 Light" w:hAnsi="나눔스퀘어라운드 Light"/>
          <w:sz w:val="24"/>
          <w:szCs w:val="28"/>
        </w:rPr>
        <w:t>2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10D831D1" w14:textId="115C63B3" w:rsidR="006A7572" w:rsidRDefault="006A7572" w:rsidP="00B07CF4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O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</w:rPr>
        <w:t>MSetRenderTargets</w:t>
      </w:r>
      <w:proofErr w:type="spellEnd"/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함수의 구조 수정</w:t>
      </w:r>
    </w:p>
    <w:p w14:paraId="03E271F2" w14:textId="1407F895" w:rsidR="00195221" w:rsidRDefault="00697585" w:rsidP="00B07CF4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</w:rPr>
        <w:t>ebug Shader</w:t>
      </w:r>
    </w:p>
    <w:p w14:paraId="17F36886" w14:textId="717BD4F6" w:rsidR="00697585" w:rsidRDefault="004A7DE2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="00697585">
        <w:rPr>
          <w:rFonts w:ascii="나눔스퀘어라운드 Light" w:eastAsia="나눔스퀘어라운드 Light" w:hAnsi="나눔스퀘어라운드 Light"/>
          <w:szCs w:val="20"/>
        </w:rPr>
        <w:t>Mipmap</w:t>
      </w:r>
      <w:r w:rsidR="00697585">
        <w:rPr>
          <w:rFonts w:ascii="나눔스퀘어라운드 Light" w:eastAsia="나눔스퀘어라운드 Light" w:hAnsi="나눔스퀘어라운드 Light" w:hint="eastAsia"/>
          <w:szCs w:val="20"/>
        </w:rPr>
        <w:t>관련하여 수정을 한 부분의 설명이 부족한 것 같아 추가설명을 적어보려 한다.</w:t>
      </w:r>
    </w:p>
    <w:p w14:paraId="516567CF" w14:textId="10BE82C4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크기가 1</w:t>
      </w:r>
      <w:r>
        <w:rPr>
          <w:rFonts w:ascii="나눔스퀘어라운드 Light" w:eastAsia="나눔스퀘어라운드 Light" w:hAnsi="나눔스퀘어라운드 Light"/>
          <w:szCs w:val="20"/>
        </w:rPr>
        <w:t>: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1:2</w:t>
      </w:r>
      <w:r>
        <w:rPr>
          <w:rFonts w:ascii="나눔스퀘어라운드 Light" w:eastAsia="나눔스퀘어라운드 Light" w:hAnsi="나눔스퀘어라운드 Light" w:hint="eastAsia"/>
          <w:szCs w:val="20"/>
        </w:rPr>
        <w:t>인 절반이 될 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L</w:t>
      </w:r>
      <w:r>
        <w:rPr>
          <w:rFonts w:ascii="나눔스퀘어라운드 Light" w:eastAsia="나눔스퀘어라운드 Light" w:hAnsi="나눔스퀘어라운드 Light"/>
          <w:szCs w:val="20"/>
        </w:rPr>
        <w:t>O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1 </w:t>
      </w:r>
      <w:r>
        <w:rPr>
          <w:rFonts w:ascii="나눔스퀘어라운드 Light" w:eastAsia="나눔스퀘어라운드 Light" w:hAnsi="나눔스퀘어라운드 Light" w:hint="eastAsia"/>
          <w:szCs w:val="20"/>
        </w:rPr>
        <w:t>오르게 된다.</w:t>
      </w:r>
    </w:p>
    <w:p w14:paraId="77AB6494" w14:textId="5CB7ACCB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1:1 ~ 1:2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의 크기에 있으면 </w:t>
      </w:r>
      <w:r>
        <w:rPr>
          <w:rFonts w:ascii="나눔스퀘어라운드 Light" w:eastAsia="나눔스퀘어라운드 Light" w:hAnsi="나눔스퀘어라운드 Light"/>
          <w:szCs w:val="20"/>
        </w:rPr>
        <w:t>LOD 0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결과를 비율적으로 계산하여 결과가 나오게 되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같은 경우 그래서 </w:t>
      </w:r>
      <w:r>
        <w:rPr>
          <w:rFonts w:ascii="나눔스퀘어라운드 Light" w:eastAsia="나눔스퀘어라운드 Light" w:hAnsi="나눔스퀘어라운드 Light"/>
          <w:szCs w:val="20"/>
        </w:rPr>
        <w:t xml:space="preserve">Vertex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범위를 </w:t>
      </w:r>
      <w:r>
        <w:rPr>
          <w:rFonts w:ascii="나눔스퀘어라운드 Light" w:eastAsia="나눔스퀘어라운드 Light" w:hAnsi="나눔스퀘어라운드 Light"/>
          <w:szCs w:val="20"/>
        </w:rPr>
        <w:t>-1~+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-1~0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줄일수록 점점 화면이 어두워지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0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는 아예 검정색이 나오는 것을 확인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었다.</w:t>
      </w:r>
    </w:p>
    <w:p w14:paraId="5C3A91E2" w14:textId="434BB2CD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유는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어떻게 설정이 되는지는 모르겠지만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LOD 1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결과값이 들어가지 않고 있기 때문에 검정색 값이 섞여 들여가 비율에 따라 점점 어두워</w:t>
      </w:r>
      <w:r>
        <w:rPr>
          <w:rFonts w:ascii="나눔스퀘어라운드 Light" w:eastAsia="나눔스퀘어라운드 Light" w:hAnsi="나눔스퀘어라운드 Light"/>
          <w:szCs w:val="20"/>
        </w:rPr>
        <w:t>지는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 이였다.</w:t>
      </w:r>
    </w:p>
    <w:p w14:paraId="096996D3" w14:textId="14E65180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런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왜 굳이 사용하나 생각이 들었지만 멀리 있는 물체의 해상도가 선명하면 노이즈가 발생하는 등의 </w:t>
      </w:r>
      <w:r>
        <w:rPr>
          <w:rFonts w:ascii="나눔스퀘어라운드 Light" w:eastAsia="나눔스퀘어라운드 Light" w:hAnsi="나눔스퀘어라운드 Light"/>
          <w:szCs w:val="20"/>
        </w:rPr>
        <w:t>Mipmap</w:t>
      </w:r>
      <w:r>
        <w:rPr>
          <w:rFonts w:ascii="나눔스퀘어라운드 Light" w:eastAsia="나눔스퀘어라운드 Light" w:hAnsi="나눔스퀘어라운드 Light" w:hint="eastAsia"/>
          <w:szCs w:val="20"/>
        </w:rPr>
        <w:t>관련 문제들이 존재한다는 것을 기억해냈다.</w:t>
      </w:r>
    </w:p>
    <w:p w14:paraId="4D29D44F" w14:textId="27A128EA" w:rsidR="00697585" w:rsidRDefault="00697585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아무튼 이렇게 문제를 수정했으니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진짜로 만들어보려 한다.</w:t>
      </w:r>
    </w:p>
    <w:p w14:paraId="6CAB4E34" w14:textId="77777777" w:rsidR="00F81F78" w:rsidRDefault="00F81F78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42956A55" w14:textId="1BD75BE4" w:rsidR="00F81F78" w:rsidRPr="00F81F78" w:rsidRDefault="00F81F78" w:rsidP="00F81F78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O</w:t>
      </w:r>
      <w:r w:rsidRPr="00F81F7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bject ID</w:t>
      </w:r>
      <w:r w:rsidRPr="00F81F7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개편 시도</w:t>
      </w:r>
    </w:p>
    <w:p w14:paraId="2FECF074" w14:textId="7D943B08" w:rsidR="00F81F78" w:rsidRDefault="00F81F78" w:rsidP="00F81F7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나 당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을 올려서 넘겨주고 있다.</w:t>
      </w:r>
    </w:p>
    <w:p w14:paraId="3AA9A2DC" w14:textId="0D59B965" w:rsidR="00F81F78" w:rsidRDefault="00F81F78" w:rsidP="00F81F7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문들 이런 방법이 아니라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코드에서 이를 처리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수 있지 않을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는 마음에 사용하던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지워 두고 </w:t>
      </w:r>
      <w:r>
        <w:rPr>
          <w:rFonts w:ascii="나눔스퀘어라운드 Light" w:eastAsia="나눔스퀘어라운드 Light" w:hAnsi="나눔스퀘어라운드 Light"/>
          <w:szCs w:val="20"/>
        </w:rPr>
        <w:t>SV_InstanceI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Instance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넘겨주어 보았다.</w:t>
      </w:r>
    </w:p>
    <w:p w14:paraId="462A1D86" w14:textId="58BE93F4" w:rsidR="00F81F78" w:rsidRDefault="00F81F78" w:rsidP="00F81F7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 머릿속에서 이 값은 각 객체마다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>씩 값이 올라가면서 전달되기에 내 생각대로 구현이 될 것이라고 생각했으나 결과는 달랐다.</w:t>
      </w:r>
    </w:p>
    <w:p w14:paraId="223ED3CE" w14:textId="0DFF331D" w:rsidR="00F81F78" w:rsidRDefault="00F81F78" w:rsidP="00F81F7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F81F78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175E23F7" wp14:editId="0D204C14">
            <wp:extent cx="3091684" cy="18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가장 바깥 테두리에만 외곽선이 생김</w:t>
      </w:r>
    </w:p>
    <w:p w14:paraId="1258A991" w14:textId="4989DF94" w:rsidR="00F81F78" w:rsidRDefault="00F81F78" w:rsidP="00F81F7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왜 이렇게 다른 결과가 나올까?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생각해봤는데 아무래도 이 육면체들이 모두 같은 모델을 사용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Instancing </w:t>
      </w:r>
      <w:r>
        <w:rPr>
          <w:rFonts w:ascii="나눔스퀘어라운드 Light" w:eastAsia="나눔스퀘어라운드 Light" w:hAnsi="나눔스퀘어라운드 Light" w:hint="eastAsia"/>
          <w:szCs w:val="20"/>
        </w:rPr>
        <w:t>객체들이기 때문인 것 같다.</w:t>
      </w:r>
    </w:p>
    <w:p w14:paraId="4953189E" w14:textId="08A47174" w:rsidR="00F81F78" w:rsidRPr="00F81F78" w:rsidRDefault="00F81F78" w:rsidP="00F81F78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육면체</w:t>
      </w:r>
      <w:r>
        <w:rPr>
          <w:rFonts w:ascii="나눔스퀘어라운드 Light" w:eastAsia="나눔스퀘어라운드 Light" w:hAnsi="나눔스퀘어라운드 Light"/>
          <w:szCs w:val="20"/>
        </w:rPr>
        <w:t xml:space="preserve"> Verte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생성할 때 한번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가 늘어나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이후 같은 값을 계속 사용하므로 하나의 </w:t>
      </w:r>
      <w:r>
        <w:rPr>
          <w:rFonts w:ascii="나눔스퀘어라운드 Light" w:eastAsia="나눔스퀘어라운드 Light" w:hAnsi="나눔스퀘어라운드 Light"/>
          <w:szCs w:val="20"/>
        </w:rPr>
        <w:t>Instance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가지고 있다고 판단이 되어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방법을 사용하지 않기로 하였다.</w:t>
      </w:r>
    </w:p>
    <w:sectPr w:rsidR="00F81F78" w:rsidRPr="00F81F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9A00" w14:textId="77777777" w:rsidR="00B21299" w:rsidRDefault="00B21299" w:rsidP="003D62C7">
      <w:pPr>
        <w:spacing w:after="0" w:line="240" w:lineRule="auto"/>
      </w:pPr>
      <w:r>
        <w:separator/>
      </w:r>
    </w:p>
  </w:endnote>
  <w:endnote w:type="continuationSeparator" w:id="0">
    <w:p w14:paraId="609D1D11" w14:textId="77777777" w:rsidR="00B21299" w:rsidRDefault="00B21299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0963" w14:textId="77777777" w:rsidR="00B21299" w:rsidRDefault="00B21299" w:rsidP="003D62C7">
      <w:pPr>
        <w:spacing w:after="0" w:line="240" w:lineRule="auto"/>
      </w:pPr>
      <w:r>
        <w:separator/>
      </w:r>
    </w:p>
  </w:footnote>
  <w:footnote w:type="continuationSeparator" w:id="0">
    <w:p w14:paraId="71130F04" w14:textId="77777777" w:rsidR="00B21299" w:rsidRDefault="00B21299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8"/>
  </w:num>
  <w:num w:numId="2" w16cid:durableId="527832704">
    <w:abstractNumId w:val="7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5"/>
  </w:num>
  <w:num w:numId="8" w16cid:durableId="1298225148">
    <w:abstractNumId w:val="6"/>
  </w:num>
  <w:num w:numId="9" w16cid:durableId="50005815">
    <w:abstractNumId w:val="3"/>
  </w:num>
  <w:num w:numId="10" w16cid:durableId="167726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33CA0"/>
    <w:rsid w:val="000A74C2"/>
    <w:rsid w:val="000B1308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623F"/>
    <w:rsid w:val="00193F02"/>
    <w:rsid w:val="00194EE0"/>
    <w:rsid w:val="00195221"/>
    <w:rsid w:val="001C68B7"/>
    <w:rsid w:val="00244B7C"/>
    <w:rsid w:val="00250A68"/>
    <w:rsid w:val="0029050C"/>
    <w:rsid w:val="00304B15"/>
    <w:rsid w:val="00311639"/>
    <w:rsid w:val="003330C7"/>
    <w:rsid w:val="00341577"/>
    <w:rsid w:val="00347C86"/>
    <w:rsid w:val="003C1A35"/>
    <w:rsid w:val="003D164D"/>
    <w:rsid w:val="003D62C7"/>
    <w:rsid w:val="00406721"/>
    <w:rsid w:val="0046193E"/>
    <w:rsid w:val="004871FA"/>
    <w:rsid w:val="004A7DE2"/>
    <w:rsid w:val="004C665A"/>
    <w:rsid w:val="004D03C1"/>
    <w:rsid w:val="0050580D"/>
    <w:rsid w:val="00511A5A"/>
    <w:rsid w:val="00546773"/>
    <w:rsid w:val="00574D1C"/>
    <w:rsid w:val="005A4CBC"/>
    <w:rsid w:val="005C3A91"/>
    <w:rsid w:val="005D04BC"/>
    <w:rsid w:val="005D49EA"/>
    <w:rsid w:val="005F17A2"/>
    <w:rsid w:val="00670357"/>
    <w:rsid w:val="00680B08"/>
    <w:rsid w:val="00684972"/>
    <w:rsid w:val="00697585"/>
    <w:rsid w:val="006A7572"/>
    <w:rsid w:val="006B44D8"/>
    <w:rsid w:val="006B7222"/>
    <w:rsid w:val="006D36AF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F2BC5"/>
    <w:rsid w:val="008341CE"/>
    <w:rsid w:val="00855847"/>
    <w:rsid w:val="0086436D"/>
    <w:rsid w:val="00883D66"/>
    <w:rsid w:val="00964DA5"/>
    <w:rsid w:val="009D00CF"/>
    <w:rsid w:val="009F29E5"/>
    <w:rsid w:val="00A36601"/>
    <w:rsid w:val="00A36CBB"/>
    <w:rsid w:val="00A44240"/>
    <w:rsid w:val="00A605FF"/>
    <w:rsid w:val="00A67DF7"/>
    <w:rsid w:val="00A94A48"/>
    <w:rsid w:val="00AA53C2"/>
    <w:rsid w:val="00AA64E4"/>
    <w:rsid w:val="00AC29B8"/>
    <w:rsid w:val="00B07CF4"/>
    <w:rsid w:val="00B1249C"/>
    <w:rsid w:val="00B21299"/>
    <w:rsid w:val="00B438C6"/>
    <w:rsid w:val="00B724B1"/>
    <w:rsid w:val="00B7400B"/>
    <w:rsid w:val="00BB64FF"/>
    <w:rsid w:val="00C008D4"/>
    <w:rsid w:val="00C15503"/>
    <w:rsid w:val="00C176D1"/>
    <w:rsid w:val="00C53426"/>
    <w:rsid w:val="00C75863"/>
    <w:rsid w:val="00CA4A06"/>
    <w:rsid w:val="00CC0BA7"/>
    <w:rsid w:val="00CD198F"/>
    <w:rsid w:val="00CD6282"/>
    <w:rsid w:val="00CF651F"/>
    <w:rsid w:val="00D02560"/>
    <w:rsid w:val="00D3012F"/>
    <w:rsid w:val="00D35786"/>
    <w:rsid w:val="00D376AE"/>
    <w:rsid w:val="00D405F6"/>
    <w:rsid w:val="00D4648C"/>
    <w:rsid w:val="00D72B10"/>
    <w:rsid w:val="00D72CE0"/>
    <w:rsid w:val="00D75C5F"/>
    <w:rsid w:val="00D86126"/>
    <w:rsid w:val="00DB4CB2"/>
    <w:rsid w:val="00DD2B50"/>
    <w:rsid w:val="00DE415C"/>
    <w:rsid w:val="00E144C4"/>
    <w:rsid w:val="00E163D9"/>
    <w:rsid w:val="00E4043B"/>
    <w:rsid w:val="00E62B36"/>
    <w:rsid w:val="00E65D6D"/>
    <w:rsid w:val="00E713A0"/>
    <w:rsid w:val="00E8629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 서연</cp:lastModifiedBy>
  <cp:revision>40</cp:revision>
  <dcterms:created xsi:type="dcterms:W3CDTF">2023-01-04T07:27:00Z</dcterms:created>
  <dcterms:modified xsi:type="dcterms:W3CDTF">2023-03-13T08:26:00Z</dcterms:modified>
</cp:coreProperties>
</file>